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B15D8" w:rsidR="00E4321B" w:rsidRPr="00E4321B" w:rsidRDefault="00C74C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CF6137" w:rsidR="00DF4FD8" w:rsidRPr="00DF4FD8" w:rsidRDefault="00C74C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9CDE8" w:rsidR="00DF4FD8" w:rsidRPr="0075070E" w:rsidRDefault="00C74C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2F4FB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2F3349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4D7B76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FF927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471612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CA9FDA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1F18C4" w:rsidR="00DF4FD8" w:rsidRPr="00DF4FD8" w:rsidRDefault="00C74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43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91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A2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25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278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B8050C" w:rsidR="00DF4FD8" w:rsidRPr="00C74C22" w:rsidRDefault="00C74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4361A9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51240" w:rsidR="00DF4FD8" w:rsidRPr="00C74C22" w:rsidRDefault="00C74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B88CDC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33095A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7FFFC8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E18337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DB61E6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A102A9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519D2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7530EF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9947A6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25D491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31278D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8CB1A0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871B39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CBF4C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931B07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7D890E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B4A68F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2BD378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7F8DA3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3ADA9C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5C0DA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C91694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741315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5D0D7F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5B4F5B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CA984B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7BF619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B7AAD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2DE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0E0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4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DB0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21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FC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C919E" w:rsidR="00B87141" w:rsidRPr="0075070E" w:rsidRDefault="00C74C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F7944E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CBFEF8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16A0CA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266555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1172E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89A71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2AF9B" w:rsidR="00B87141" w:rsidRPr="00DF4FD8" w:rsidRDefault="00C74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3C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7C4F60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5E2E1E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78B4C2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64BA62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8701A4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3B1E8B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23678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5B30D7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4D730C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7C124D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AFB0BA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0D3B8B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791354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5A7A68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92A576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B66933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573CE03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B296CB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1434F1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29D003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F769D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23659D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904994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A23F30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355C77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48B281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D301E2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1BD0D" w:rsidR="00DF0BAE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1E7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711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6E6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8E7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80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F2A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00E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169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3E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00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7D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04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8FD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832587" w:rsidR="00857029" w:rsidRPr="0075070E" w:rsidRDefault="00C74C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4CDDA2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D6F0E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4EC62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87E2D7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A09F7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858003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B48580" w:rsidR="00857029" w:rsidRPr="00DF4FD8" w:rsidRDefault="00C74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C3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9F6A2E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49D7BD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0A70F0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FD25E5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69D5D3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034D5C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CE035B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DFE849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01856C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2E24C8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4C9774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3BEB7E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E6B6FE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BA568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11103D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15A398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94AA2C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5D95E7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7088F3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66C376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50CCCD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1B3674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793762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6F470A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C37349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201337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C300F5" w:rsidR="00DF4FD8" w:rsidRPr="00C74C22" w:rsidRDefault="00C74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E487F2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7AE116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E2A037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D8E7CF" w:rsidR="00DF4FD8" w:rsidRPr="004020EB" w:rsidRDefault="00C74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941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529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FAD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6C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60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76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4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0A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DA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5D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734D2" w:rsidR="00C54E9D" w:rsidRDefault="00C74C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727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F64D8F" w:rsidR="00C54E9D" w:rsidRDefault="00C74C22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D4C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B75D09" w:rsidR="00C54E9D" w:rsidRDefault="00C74C22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D494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72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5819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F69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D57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86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F22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03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FF1E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D3F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338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B6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4C53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4C2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1 Calendar</dc:title>
  <dc:subject>Quarter 1 Calendar with United Kingdom Holidays</dc:subject>
  <dc:creator>General Blue Corporation</dc:creator>
  <keywords>United Kingdom 2022 - Q1 Calendar, Printable, Easy to Customize, Holiday Calendar</keywords>
  <dc:description/>
  <dcterms:created xsi:type="dcterms:W3CDTF">2019-12-12T15:31:00.0000000Z</dcterms:created>
  <dcterms:modified xsi:type="dcterms:W3CDTF">2022-10-17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